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4150" w14:textId="77777777" w:rsidR="00D020E7" w:rsidRPr="00C66D25" w:rsidRDefault="00D020E7" w:rsidP="00561B1C">
      <w:pPr>
        <w:rPr>
          <w:rFonts w:ascii="Lucida Handwriting" w:hAnsi="Lucida Handwriting"/>
          <w:sz w:val="32"/>
          <w:szCs w:val="32"/>
          <w:u w:val="single"/>
        </w:rPr>
      </w:pPr>
    </w:p>
    <w:p w14:paraId="73423B36" w14:textId="24DEF230" w:rsidR="00ED2043" w:rsidRPr="00C66D25" w:rsidRDefault="0014632E" w:rsidP="00ED2043">
      <w:pPr>
        <w:jc w:val="center"/>
        <w:rPr>
          <w:rFonts w:ascii="Lucida Handwriting" w:hAnsi="Lucida Handwriting"/>
          <w:sz w:val="32"/>
          <w:szCs w:val="32"/>
          <w:u w:val="single"/>
        </w:rPr>
      </w:pPr>
      <w:r w:rsidRPr="00C66D25">
        <w:rPr>
          <w:rFonts w:ascii="Lucida Handwriting" w:hAnsi="Lucida Handwriting"/>
          <w:sz w:val="32"/>
          <w:szCs w:val="32"/>
          <w:u w:val="single"/>
        </w:rPr>
        <w:t>Erstausstattung</w:t>
      </w:r>
    </w:p>
    <w:p w14:paraId="1B141330" w14:textId="49DD11F9" w:rsidR="0014632E" w:rsidRPr="00C66D25" w:rsidRDefault="0014632E" w:rsidP="0014632E">
      <w:pPr>
        <w:spacing w:after="0"/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Kleidung für Dein Baby</w:t>
      </w:r>
      <w:r w:rsidRPr="00C66D25">
        <w:t xml:space="preserve"> </w:t>
      </w:r>
    </w:p>
    <w:p w14:paraId="2070EF2F" w14:textId="60D6EDC2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4-6 Babybodys und Hemdchen in Größe 50/56 –Wickelbodys und Hemdchen</w:t>
      </w:r>
    </w:p>
    <w:p w14:paraId="471B7D0D" w14:textId="77777777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4-6 Strampler mit Fuß in Größe 50/56</w:t>
      </w:r>
    </w:p>
    <w:p w14:paraId="5E60F903" w14:textId="77777777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2 Erstlingsmützchen aus Wolle oder Baumwolle</w:t>
      </w:r>
    </w:p>
    <w:p w14:paraId="1AD3AA0A" w14:textId="77777777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 xml:space="preserve">1 warmer </w:t>
      </w:r>
      <w:proofErr w:type="spellStart"/>
      <w:r w:rsidRPr="00C66D25">
        <w:t>Wollstrampler</w:t>
      </w:r>
      <w:proofErr w:type="spellEnd"/>
    </w:p>
    <w:p w14:paraId="0FA439E4" w14:textId="77777777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Ausfahrgarnitur (Overall oder Strampler mit Jäckchen, im Winter auch mit Fäustlingen, Wollschuhen und Kapuze)</w:t>
      </w:r>
    </w:p>
    <w:p w14:paraId="5283555E" w14:textId="77777777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Söckchen und Strumpfhose</w:t>
      </w:r>
    </w:p>
    <w:p w14:paraId="1BB09E77" w14:textId="3BCCBDD2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proofErr w:type="spellStart"/>
      <w:r w:rsidRPr="00C66D25">
        <w:t>Puckdecke</w:t>
      </w:r>
      <w:proofErr w:type="spellEnd"/>
      <w:r w:rsidRPr="00C66D25">
        <w:t xml:space="preserve"> oder </w:t>
      </w:r>
      <w:proofErr w:type="spellStart"/>
      <w:r w:rsidRPr="00C66D25">
        <w:t>Pucksack</w:t>
      </w:r>
      <w:proofErr w:type="spellEnd"/>
    </w:p>
    <w:p w14:paraId="0C210611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0D0B9D0F" w14:textId="4725B1C1" w:rsidR="0014632E" w:rsidRPr="00C66D25" w:rsidRDefault="0014632E" w:rsidP="0014632E">
      <w:pPr>
        <w:spacing w:after="0"/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zuhause</w:t>
      </w:r>
      <w:r w:rsidRPr="00C66D25">
        <w:t xml:space="preserve"> </w:t>
      </w:r>
    </w:p>
    <w:p w14:paraId="3505B7A7" w14:textId="77777777" w:rsidR="0014632E" w:rsidRPr="00C66D25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>Wiege oder Stubenwagen inkl. Matratze und Himmel</w:t>
      </w:r>
    </w:p>
    <w:p w14:paraId="6A67446F" w14:textId="77777777" w:rsidR="0014632E" w:rsidRPr="00C66D25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>eventuell Beistellbettchen</w:t>
      </w:r>
    </w:p>
    <w:p w14:paraId="5A04BD6A" w14:textId="77777777" w:rsidR="0014632E" w:rsidRPr="00C66D25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>Schlafsack</w:t>
      </w:r>
    </w:p>
    <w:p w14:paraId="6F8C88BE" w14:textId="77777777" w:rsidR="0014632E" w:rsidRPr="00C66D25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 xml:space="preserve">Wickelkommode mit Auflage </w:t>
      </w:r>
    </w:p>
    <w:p w14:paraId="0D3128B2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6FA476C3" w14:textId="230B8D1C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die Pflege</w:t>
      </w:r>
    </w:p>
    <w:p w14:paraId="37001C33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Stoffwindeln oder Wegwerfwindeln</w:t>
      </w:r>
    </w:p>
    <w:p w14:paraId="5252D639" w14:textId="389AFF7A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Abwurf/ Mülleimer für Windeln</w:t>
      </w:r>
    </w:p>
    <w:p w14:paraId="6B49A1BB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Wundschutzcreme z.B. von Weleda</w:t>
      </w:r>
    </w:p>
    <w:p w14:paraId="69C26BF5" w14:textId="2D47AB29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Waschlappen</w:t>
      </w:r>
    </w:p>
    <w:p w14:paraId="5BB4E8FC" w14:textId="317E1472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by-Badewanne (Wäschekorb ohne Löcher) oder Bade-Eimer</w:t>
      </w:r>
    </w:p>
    <w:p w14:paraId="239421B8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dethermometer</w:t>
      </w:r>
    </w:p>
    <w:p w14:paraId="58D748AE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by-Haarbürste mit weichen Naturborsten</w:t>
      </w:r>
    </w:p>
    <w:p w14:paraId="117E1E78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by-Nagelschere</w:t>
      </w:r>
    </w:p>
    <w:p w14:paraId="62748932" w14:textId="55CC163E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Fieberthermometer mit weicher Spitze</w:t>
      </w:r>
    </w:p>
    <w:p w14:paraId="01960871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 xml:space="preserve">Kapuzenbadetuch </w:t>
      </w:r>
    </w:p>
    <w:p w14:paraId="5329EB4C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10 Mulltücher</w:t>
      </w:r>
    </w:p>
    <w:p w14:paraId="15230B11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02836DFA" w14:textId="312C8CD1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unterwegs</w:t>
      </w:r>
    </w:p>
    <w:p w14:paraId="39DD4A59" w14:textId="77777777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>Kinderwagen mit Kinderwagensack (im Winter aus Lammfell)</w:t>
      </w:r>
    </w:p>
    <w:p w14:paraId="28B7E5E1" w14:textId="77777777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>Decke und Regenschutz für den Kinderwagen</w:t>
      </w:r>
    </w:p>
    <w:p w14:paraId="057CA912" w14:textId="77777777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>Tragetuch</w:t>
      </w:r>
    </w:p>
    <w:p w14:paraId="0E351A24" w14:textId="77777777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 xml:space="preserve">Babyschale fürs Auto </w:t>
      </w:r>
    </w:p>
    <w:p w14:paraId="28BA5A13" w14:textId="51105E50" w:rsidR="007F60FF" w:rsidRDefault="007F60FF" w:rsidP="00C66D25">
      <w:pPr>
        <w:spacing w:after="0"/>
      </w:pPr>
    </w:p>
    <w:p w14:paraId="7BFF085D" w14:textId="01F0C7CF" w:rsidR="00C66D25" w:rsidRPr="007F60FF" w:rsidRDefault="007F60FF" w:rsidP="007F60FF">
      <w:pPr>
        <w:tabs>
          <w:tab w:val="left" w:pos="5630"/>
        </w:tabs>
      </w:pPr>
      <w:r>
        <w:tab/>
      </w:r>
    </w:p>
    <w:p w14:paraId="452E2545" w14:textId="77777777" w:rsidR="0015180F" w:rsidRDefault="0015180F" w:rsidP="00C66D25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5F6AE86B" w14:textId="77777777" w:rsidR="0015180F" w:rsidRDefault="0015180F" w:rsidP="00C66D25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22857478" w14:textId="16589578" w:rsidR="0014632E" w:rsidRPr="00C66D25" w:rsidRDefault="0014632E" w:rsidP="00C66D25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die Ernährung Deines Babys</w:t>
      </w:r>
    </w:p>
    <w:p w14:paraId="3FC0B6F3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>1 Stillkissen</w:t>
      </w:r>
    </w:p>
    <w:p w14:paraId="0A819028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>2 Still-BHs</w:t>
      </w:r>
    </w:p>
    <w:p w14:paraId="0BAC1DCF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>Wolle- Seide- oder Einmal- Stilleinlagen</w:t>
      </w:r>
    </w:p>
    <w:p w14:paraId="58B5DB0F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 xml:space="preserve">Still-Nachthemd oder Still-Schlafanzug </w:t>
      </w:r>
    </w:p>
    <w:p w14:paraId="6F67809E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37A832F3" w14:textId="4D0C640F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Bei Bedarf</w:t>
      </w:r>
    </w:p>
    <w:p w14:paraId="7D720E23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Elektrische Milchpumpe</w:t>
      </w:r>
    </w:p>
    <w:p w14:paraId="4A016ED0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6-8 Flaschen</w:t>
      </w:r>
    </w:p>
    <w:p w14:paraId="6B0DA58C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6-8 Sauger mit kleinster Öffnung und brustähnlich</w:t>
      </w:r>
    </w:p>
    <w:p w14:paraId="746FD163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proofErr w:type="spellStart"/>
      <w:r w:rsidRPr="00C66D25">
        <w:t>Vaporisator</w:t>
      </w:r>
      <w:proofErr w:type="spellEnd"/>
    </w:p>
    <w:p w14:paraId="7E2E98D0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Flaschenbürste</w:t>
      </w:r>
    </w:p>
    <w:p w14:paraId="74BB0DCE" w14:textId="7141C5C0" w:rsidR="00C855B7" w:rsidRPr="00C66D25" w:rsidRDefault="00C855B7" w:rsidP="0014632E">
      <w:pPr>
        <w:rPr>
          <w:sz w:val="28"/>
          <w:szCs w:val="28"/>
        </w:rPr>
      </w:pPr>
    </w:p>
    <w:sectPr w:rsidR="00C855B7" w:rsidRPr="00C6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1CEE" w14:textId="77777777" w:rsidR="00083618" w:rsidRDefault="00083618" w:rsidP="00ED2043">
      <w:pPr>
        <w:spacing w:after="0" w:line="240" w:lineRule="auto"/>
      </w:pPr>
      <w:r>
        <w:separator/>
      </w:r>
    </w:p>
  </w:endnote>
  <w:endnote w:type="continuationSeparator" w:id="0">
    <w:p w14:paraId="4E6DCF27" w14:textId="77777777" w:rsidR="00083618" w:rsidRDefault="00083618" w:rsidP="00ED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2409" w14:textId="77777777" w:rsidR="007F60FF" w:rsidRDefault="007F60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2FF" w14:textId="5F77251E" w:rsidR="00D020E7" w:rsidRPr="00AA390F" w:rsidRDefault="007F60FF" w:rsidP="007F60FF">
    <w:pPr>
      <w:pStyle w:val="Fuzeile"/>
      <w:rPr>
        <w:rFonts w:ascii="Copperplate Gothic Light" w:hAnsi="Copperplate Gothic Light"/>
      </w:rPr>
    </w:pPr>
    <w:r>
      <w:rPr>
        <w:rFonts w:ascii="Copperplate Gothic Light" w:hAnsi="Copperplate Gothic Light"/>
      </w:rPr>
      <w:tab/>
    </w:r>
    <w:bookmarkStart w:id="0" w:name="_GoBack"/>
    <w:bookmarkEnd w:id="0"/>
    <w:r>
      <w:rPr>
        <w:rFonts w:ascii="Copperplate Gothic Light" w:hAnsi="Copperplate Gothic Light"/>
      </w:rPr>
      <w:t>Maxi Hahne</w:t>
    </w:r>
  </w:p>
  <w:p w14:paraId="2567DC33" w14:textId="13E07BC9" w:rsidR="00D020E7" w:rsidRPr="00AA390F" w:rsidRDefault="00D020E7" w:rsidP="00D020E7">
    <w:pPr>
      <w:pStyle w:val="Fuzeile"/>
      <w:jc w:val="center"/>
      <w:rPr>
        <w:rFonts w:ascii="Copperplate Gothic Light" w:hAnsi="Copperplate Gothic Light"/>
      </w:rPr>
    </w:pPr>
    <w:r w:rsidRPr="00AA390F">
      <w:rPr>
        <w:rFonts w:ascii="Copperplate Gothic Light" w:hAnsi="Copperplate Gothic Light"/>
      </w:rPr>
      <w:t>staatlich geprüfte Hebamme</w:t>
    </w:r>
    <w:r w:rsidR="007F60FF">
      <w:rPr>
        <w:rFonts w:ascii="Copperplate Gothic Light" w:hAnsi="Copperplate Gothic Light"/>
      </w:rPr>
      <w:t>n</w:t>
    </w:r>
  </w:p>
  <w:p w14:paraId="6AAF4A95" w14:textId="07B81BCA" w:rsidR="00D020E7" w:rsidRPr="00D020E7" w:rsidRDefault="00D020E7" w:rsidP="00D020E7">
    <w:pPr>
      <w:pStyle w:val="Fuzeile"/>
      <w:jc w:val="center"/>
      <w:rPr>
        <w:rFonts w:ascii="Copperplate Gothic Light" w:hAnsi="Copperplate Gothic Light"/>
      </w:rPr>
    </w:pPr>
    <w:r w:rsidRPr="00687E95">
      <w:rPr>
        <w:rFonts w:ascii="Copperplate Gothic Light" w:hAnsi="Copperplate Gothic Light"/>
      </w:rPr>
      <w:t xml:space="preserve">Bachelor </w:t>
    </w:r>
    <w:proofErr w:type="spellStart"/>
    <w:r w:rsidRPr="00687E95">
      <w:rPr>
        <w:rFonts w:ascii="Copperplate Gothic Light" w:hAnsi="Copperplate Gothic Light"/>
      </w:rPr>
      <w:t>of</w:t>
    </w:r>
    <w:proofErr w:type="spellEnd"/>
    <w:r w:rsidRPr="00687E95">
      <w:rPr>
        <w:rFonts w:ascii="Copperplate Gothic Light" w:hAnsi="Copperplate Gothic Light"/>
      </w:rPr>
      <w:t xml:space="preserve"> Science in </w:t>
    </w:r>
    <w:proofErr w:type="spellStart"/>
    <w:r w:rsidRPr="00687E95">
      <w:rPr>
        <w:rFonts w:ascii="Copperplate Gothic Light" w:hAnsi="Copperplate Gothic Light"/>
      </w:rPr>
      <w:t>Midwifer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FE47" w14:textId="77777777" w:rsidR="007F60FF" w:rsidRDefault="007F6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11D3" w14:textId="77777777" w:rsidR="00083618" w:rsidRDefault="00083618" w:rsidP="00ED2043">
      <w:pPr>
        <w:spacing w:after="0" w:line="240" w:lineRule="auto"/>
      </w:pPr>
      <w:r>
        <w:separator/>
      </w:r>
    </w:p>
  </w:footnote>
  <w:footnote w:type="continuationSeparator" w:id="0">
    <w:p w14:paraId="3A6CA4A7" w14:textId="77777777" w:rsidR="00083618" w:rsidRDefault="00083618" w:rsidP="00ED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7302" w14:textId="77777777" w:rsidR="007F60FF" w:rsidRDefault="007F6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AAD3" w14:textId="1F9C5E53" w:rsidR="00ED2043" w:rsidRPr="0015180F" w:rsidRDefault="0015180F" w:rsidP="00ED2043">
    <w:pPr>
      <w:pStyle w:val="KeinLeerraum"/>
      <w:jc w:val="center"/>
      <w:rPr>
        <w:rFonts w:ascii="Lucida Handwriting" w:eastAsia="Malgun Gothic Semilight" w:hAnsi="Lucida Handwriting" w:cs="Segoe UI"/>
        <w:sz w:val="40"/>
        <w:szCs w:val="40"/>
      </w:rPr>
    </w:pPr>
    <w:r w:rsidRPr="0015180F">
      <w:rPr>
        <w:rFonts w:ascii="Lucida Handwriting" w:eastAsia="Malgun Gothic Semilight" w:hAnsi="Lucida Handwriting" w:cs="Segoe UI"/>
        <w:noProof/>
        <w:sz w:val="40"/>
        <w:szCs w:val="40"/>
      </w:rPr>
      <w:drawing>
        <wp:inline distT="0" distB="0" distL="0" distR="0" wp14:anchorId="4D0FCB64" wp14:editId="4CDB5E15">
          <wp:extent cx="2413000" cy="129906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641" cy="131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0E03" w14:textId="77777777" w:rsidR="007F60FF" w:rsidRDefault="007F60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6A"/>
    <w:multiLevelType w:val="hybridMultilevel"/>
    <w:tmpl w:val="DC462952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E32"/>
    <w:multiLevelType w:val="hybridMultilevel"/>
    <w:tmpl w:val="0DEA0D08"/>
    <w:lvl w:ilvl="0" w:tplc="D062FF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0A7"/>
    <w:multiLevelType w:val="hybridMultilevel"/>
    <w:tmpl w:val="27C8B188"/>
    <w:lvl w:ilvl="0" w:tplc="040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0D14DE2"/>
    <w:multiLevelType w:val="hybridMultilevel"/>
    <w:tmpl w:val="4E1AAB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DA7"/>
    <w:multiLevelType w:val="hybridMultilevel"/>
    <w:tmpl w:val="D01EAE3A"/>
    <w:lvl w:ilvl="0" w:tplc="AF143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58F2"/>
    <w:multiLevelType w:val="hybridMultilevel"/>
    <w:tmpl w:val="F7EA74AA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4A7F"/>
    <w:multiLevelType w:val="hybridMultilevel"/>
    <w:tmpl w:val="7C72BC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4D2D"/>
    <w:multiLevelType w:val="hybridMultilevel"/>
    <w:tmpl w:val="F6909A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2A54"/>
    <w:multiLevelType w:val="hybridMultilevel"/>
    <w:tmpl w:val="2D4E64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75C72"/>
    <w:multiLevelType w:val="hybridMultilevel"/>
    <w:tmpl w:val="B04CCC44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BDB"/>
    <w:multiLevelType w:val="hybridMultilevel"/>
    <w:tmpl w:val="456818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039A"/>
    <w:multiLevelType w:val="hybridMultilevel"/>
    <w:tmpl w:val="AFEA34E8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04EC"/>
    <w:multiLevelType w:val="hybridMultilevel"/>
    <w:tmpl w:val="9CFE5B2C"/>
    <w:lvl w:ilvl="0" w:tplc="AFC6D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C7A210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4F4B"/>
    <w:multiLevelType w:val="hybridMultilevel"/>
    <w:tmpl w:val="50FC6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668"/>
    <w:multiLevelType w:val="hybridMultilevel"/>
    <w:tmpl w:val="90FEFEAA"/>
    <w:lvl w:ilvl="0" w:tplc="0407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ED5A78"/>
    <w:multiLevelType w:val="hybridMultilevel"/>
    <w:tmpl w:val="0B26341E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1787"/>
    <w:multiLevelType w:val="hybridMultilevel"/>
    <w:tmpl w:val="82EC34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0163"/>
    <w:multiLevelType w:val="hybridMultilevel"/>
    <w:tmpl w:val="AF6086E0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4B0D"/>
    <w:multiLevelType w:val="hybridMultilevel"/>
    <w:tmpl w:val="C8922C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90F38"/>
    <w:multiLevelType w:val="hybridMultilevel"/>
    <w:tmpl w:val="231C37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5E66"/>
    <w:multiLevelType w:val="hybridMultilevel"/>
    <w:tmpl w:val="CE682496"/>
    <w:lvl w:ilvl="0" w:tplc="0407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4679"/>
    <w:multiLevelType w:val="hybridMultilevel"/>
    <w:tmpl w:val="BF605C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1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7"/>
  </w:num>
  <w:num w:numId="13">
    <w:abstractNumId w:val="20"/>
  </w:num>
  <w:num w:numId="14">
    <w:abstractNumId w:val="18"/>
  </w:num>
  <w:num w:numId="15">
    <w:abstractNumId w:val="3"/>
  </w:num>
  <w:num w:numId="16">
    <w:abstractNumId w:val="21"/>
  </w:num>
  <w:num w:numId="17">
    <w:abstractNumId w:val="17"/>
  </w:num>
  <w:num w:numId="18">
    <w:abstractNumId w:val="11"/>
  </w:num>
  <w:num w:numId="19">
    <w:abstractNumId w:val="15"/>
  </w:num>
  <w:num w:numId="20">
    <w:abstractNumId w:val="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43"/>
    <w:rsid w:val="00083618"/>
    <w:rsid w:val="0014632E"/>
    <w:rsid w:val="0015180F"/>
    <w:rsid w:val="003B05BF"/>
    <w:rsid w:val="004600D6"/>
    <w:rsid w:val="004A5CD4"/>
    <w:rsid w:val="00561B1C"/>
    <w:rsid w:val="00600AA7"/>
    <w:rsid w:val="007372B9"/>
    <w:rsid w:val="007F60FF"/>
    <w:rsid w:val="00C66D25"/>
    <w:rsid w:val="00C855B7"/>
    <w:rsid w:val="00D020E7"/>
    <w:rsid w:val="00E15355"/>
    <w:rsid w:val="00E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7F1FC"/>
  <w15:chartTrackingRefBased/>
  <w15:docId w15:val="{9044F523-BB1E-421D-BE1A-60E219CF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043"/>
  </w:style>
  <w:style w:type="paragraph" w:styleId="Fuzeile">
    <w:name w:val="footer"/>
    <w:basedOn w:val="Standard"/>
    <w:link w:val="FuzeileZchn"/>
    <w:uiPriority w:val="99"/>
    <w:unhideWhenUsed/>
    <w:rsid w:val="00ED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043"/>
  </w:style>
  <w:style w:type="paragraph" w:styleId="KeinLeerraum">
    <w:name w:val="No Spacing"/>
    <w:uiPriority w:val="1"/>
    <w:qFormat/>
    <w:rsid w:val="00ED204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6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A677-72F4-44B5-B26B-345DBBD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Teucher</dc:creator>
  <cp:keywords/>
  <dc:description/>
  <cp:lastModifiedBy>HP</cp:lastModifiedBy>
  <cp:revision>7</cp:revision>
  <dcterms:created xsi:type="dcterms:W3CDTF">2022-01-24T19:50:00Z</dcterms:created>
  <dcterms:modified xsi:type="dcterms:W3CDTF">2023-10-23T20:54:00Z</dcterms:modified>
</cp:coreProperties>
</file>